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JEEP Compass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J4NT1FA5AD62966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3,29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